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tron ver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9E5102" w14:paraId="4040530E" w14:textId="56E3CA08">
      <w:pPr>
        <w:pStyle w:val="SDSTextNormal"/>
        <w:bidi w:val="0"/>
        <w:rPr>
          <w:rtl w:val="0"/>
        </w:rPr>
      </w:pPr>
      <w:r w:rsidRPr="0069446B">
        <w:rPr>
          <w:rtl w:val="0"/>
        </w:rPr>
        <w:t>Nessuna ulteriore informazione disponibile</w:t>
      </w:r>
    </w:p>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Provoca grave irritazione oculare.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al, LIMONENE, 2,4-dimetilcicloes-3-en-1-carbaldei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tron ver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tron ver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al, LIMONENE, 2,4-dimetilcicloes-3-en-1-carbaldeid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tron ver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citron vert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04/05/2026   Versione: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D623FF7-8315-4902-B7D3-C93501AA6F1C}"/>
</file>

<file path=customXml/itemProps3.xml><?xml version="1.0" encoding="utf-8"?>
<ds:datastoreItem xmlns:ds="http://schemas.openxmlformats.org/officeDocument/2006/customXml" ds:itemID="{BC853865-E8D8-48EB-B2C0-F0954159E3C7}"/>
</file>

<file path=customXml/itemProps4.xml><?xml version="1.0" encoding="utf-8"?>
<ds:datastoreItem xmlns:ds="http://schemas.openxmlformats.org/officeDocument/2006/customXml" ds:itemID="{5492C266-E040-4AA5-AE49-A43921757A1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